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69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2790"/>
        <w:gridCol w:w="2929"/>
        <w:gridCol w:w="2880"/>
      </w:tblGrid>
      <w:tr w:rsidR="009F65B8" w:rsidRPr="008E0DF2" w:rsidTr="003D2E66">
        <w:tc>
          <w:tcPr>
            <w:tcW w:w="2970" w:type="dxa"/>
            <w:noWrap/>
          </w:tcPr>
          <w:p w:rsidR="009F65B8" w:rsidRPr="008E0DF2" w:rsidRDefault="00E93E98" w:rsidP="003D2E66">
            <w:pPr>
              <w:ind w:right="-916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9437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Mary Fischer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 w:rsidRPr="008E0DF2">
              <w:rPr>
                <w:rFonts w:asciiTheme="minorHAnsi" w:eastAsia="Calibri" w:hAnsiTheme="minorHAnsi" w:cs="Arial"/>
                <w:sz w:val="20"/>
                <w:szCs w:val="20"/>
              </w:rPr>
              <w:t>(Chair)</w:t>
            </w:r>
          </w:p>
        </w:tc>
        <w:tc>
          <w:tcPr>
            <w:tcW w:w="2790" w:type="dxa"/>
          </w:tcPr>
          <w:p w:rsidR="009F65B8" w:rsidRDefault="00E93E98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8751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David Criswell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(C</w:t>
            </w:r>
            <w:r w:rsidR="003D2E66">
              <w:rPr>
                <w:rFonts w:asciiTheme="minorHAnsi" w:hAnsiTheme="minorHAnsi"/>
                <w:sz w:val="20"/>
                <w:szCs w:val="20"/>
              </w:rPr>
              <w:t>NHS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929" w:type="dxa"/>
          </w:tcPr>
          <w:p w:rsidR="009F65B8" w:rsidRPr="008E0DF2" w:rsidRDefault="00E93E98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5816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5E3064">
              <w:rPr>
                <w:rFonts w:asciiTheme="minorHAnsi" w:hAnsiTheme="minorHAnsi"/>
                <w:sz w:val="20"/>
                <w:szCs w:val="20"/>
              </w:rPr>
              <w:t>Robert Sterken</w:t>
            </w:r>
            <w:r w:rsidR="003D2E66">
              <w:rPr>
                <w:rFonts w:asciiTheme="minorHAnsi" w:hAnsiTheme="minorHAnsi"/>
                <w:sz w:val="20"/>
                <w:szCs w:val="20"/>
              </w:rPr>
              <w:t xml:space="preserve"> (CAS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9F65B8" w:rsidRPr="008E0DF2" w:rsidRDefault="00E93E98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26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Gary Miller (</w:t>
            </w:r>
            <w:proofErr w:type="spellStart"/>
            <w:r w:rsidR="003D2E66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  <w:r w:rsidR="003D2E6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9F65B8" w:rsidRPr="008E0DF2" w:rsidTr="003D2E66">
        <w:tc>
          <w:tcPr>
            <w:tcW w:w="2970" w:type="dxa"/>
          </w:tcPr>
          <w:p w:rsidR="009F65B8" w:rsidRPr="008E0DF2" w:rsidRDefault="00E93E98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4599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F42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Dennis Combs (CEP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:rsidR="009F65B8" w:rsidRDefault="00E93E98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7756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Jenifer Chilton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</w:t>
            </w:r>
            <w:r w:rsidR="003D2E66">
              <w:rPr>
                <w:rFonts w:asciiTheme="minorHAnsi" w:hAnsiTheme="minorHAnsi"/>
                <w:sz w:val="20"/>
                <w:szCs w:val="20"/>
              </w:rPr>
              <w:t>NHS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929" w:type="dxa"/>
          </w:tcPr>
          <w:p w:rsidR="009F65B8" w:rsidRPr="008E0DF2" w:rsidRDefault="00E93E98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5930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9F65B8">
              <w:rPr>
                <w:rFonts w:asciiTheme="minorHAnsi" w:eastAsia="Calibri" w:hAnsiTheme="minorHAnsi" w:cs="Arial"/>
                <w:sz w:val="20"/>
                <w:szCs w:val="20"/>
              </w:rPr>
              <w:t>David Pearson (COP</w:t>
            </w:r>
            <w:r w:rsidR="009F65B8" w:rsidRPr="008E0DF2">
              <w:rPr>
                <w:rFonts w:asciiTheme="minorHAnsi" w:eastAsia="Calibri" w:hAnsiTheme="minorHAnsi" w:cs="Arial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9F65B8" w:rsidRPr="008E0DF2" w:rsidRDefault="00E93E98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2004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2E66">
              <w:rPr>
                <w:rFonts w:asciiTheme="minorHAnsi" w:hAnsiTheme="minorHAnsi"/>
                <w:sz w:val="20"/>
                <w:szCs w:val="20"/>
              </w:rPr>
              <w:t xml:space="preserve">Terra </w:t>
            </w:r>
            <w:proofErr w:type="spellStart"/>
            <w:r w:rsidR="003D2E66">
              <w:rPr>
                <w:rFonts w:asciiTheme="minorHAnsi" w:hAnsiTheme="minorHAnsi"/>
                <w:sz w:val="20"/>
                <w:szCs w:val="20"/>
              </w:rPr>
              <w:t>Gullings</w:t>
            </w:r>
            <w:proofErr w:type="spellEnd"/>
            <w:r w:rsidR="003D2E66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="003D2E66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  <w:r w:rsidR="003D2E6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9F65B8" w:rsidRPr="008E0DF2" w:rsidTr="003D2E66">
        <w:tc>
          <w:tcPr>
            <w:tcW w:w="2970" w:type="dxa"/>
          </w:tcPr>
          <w:p w:rsidR="009F65B8" w:rsidRPr="008E0DF2" w:rsidRDefault="00E93E98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879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Yanira Oliveras Ortiz(CEP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:rsidR="009F65B8" w:rsidRPr="008E0DF2" w:rsidRDefault="00E93E98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64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 xml:space="preserve">M. Sathyamoorthy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(COE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929" w:type="dxa"/>
          </w:tcPr>
          <w:p w:rsidR="009F65B8" w:rsidRPr="008E0DF2" w:rsidRDefault="00E93E98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9492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Dr. Fadi Alkhateeb (COP)</w:t>
            </w:r>
          </w:p>
        </w:tc>
        <w:tc>
          <w:tcPr>
            <w:tcW w:w="2880" w:type="dxa"/>
          </w:tcPr>
          <w:p w:rsidR="009F65B8" w:rsidRPr="008E0DF2" w:rsidRDefault="00E93E98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117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Brenda Burton (</w:t>
            </w:r>
            <w:proofErr w:type="spellStart"/>
            <w:r w:rsidR="003D2E66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  <w:r w:rsidR="003D2E6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9F65B8" w:rsidRPr="008E0DF2" w:rsidTr="003D2E66">
        <w:tc>
          <w:tcPr>
            <w:tcW w:w="2970" w:type="dxa"/>
          </w:tcPr>
          <w:p w:rsidR="009F65B8" w:rsidRPr="008E0DF2" w:rsidRDefault="00E93E98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2366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Nicholas Fessler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BT)</w:t>
            </w:r>
          </w:p>
        </w:tc>
        <w:tc>
          <w:tcPr>
            <w:tcW w:w="2790" w:type="dxa"/>
          </w:tcPr>
          <w:p w:rsidR="009F65B8" w:rsidRPr="008E0DF2" w:rsidRDefault="00E93E98" w:rsidP="005766FB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537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766FB">
              <w:rPr>
                <w:rFonts w:asciiTheme="minorHAnsi" w:hAnsiTheme="minorHAnsi"/>
                <w:sz w:val="20"/>
                <w:szCs w:val="20"/>
              </w:rPr>
              <w:t xml:space="preserve"> Dr. Torey Nalbone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(COE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929" w:type="dxa"/>
          </w:tcPr>
          <w:p w:rsidR="009F65B8" w:rsidRPr="008E0DF2" w:rsidRDefault="00E93E98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8107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Dr. William Geiger (</w:t>
            </w:r>
            <w:proofErr w:type="spellStart"/>
            <w:r w:rsidR="003D2E66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  <w:r w:rsidR="003D2E6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9F65B8" w:rsidRPr="008E0DF2" w:rsidRDefault="00E93E98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115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Chelsea Crain (</w:t>
            </w:r>
            <w:proofErr w:type="spellStart"/>
            <w:r w:rsidR="003D2E66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  <w:r w:rsidR="003D2E6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9F65B8" w:rsidRPr="008E0DF2" w:rsidTr="003D2E66">
        <w:tc>
          <w:tcPr>
            <w:tcW w:w="2970" w:type="dxa"/>
          </w:tcPr>
          <w:p w:rsidR="009F65B8" w:rsidRPr="008E0DF2" w:rsidRDefault="00E93E98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8938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E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Tammy Cowart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(CBT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:rsidR="009F65B8" w:rsidRDefault="00E93E98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5612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Marsha Matthews (CAS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929" w:type="dxa"/>
          </w:tcPr>
          <w:p w:rsidR="009F65B8" w:rsidRDefault="00E93E98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671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Alecia Wolf (</w:t>
            </w:r>
            <w:proofErr w:type="spellStart"/>
            <w:r w:rsidR="003D2E66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  <w:r w:rsidR="003D2E6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9F65B8" w:rsidRPr="008E0DF2" w:rsidRDefault="009F65B8" w:rsidP="009F65B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98725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= PRESENT)</w:t>
            </w:r>
          </w:p>
        </w:tc>
      </w:tr>
      <w:tr w:rsidR="003D2E66" w:rsidRPr="008E0DF2" w:rsidTr="003D2E66">
        <w:tc>
          <w:tcPr>
            <w:tcW w:w="2970" w:type="dxa"/>
          </w:tcPr>
          <w:p w:rsidR="003D2E66" w:rsidRDefault="00E93E98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5901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E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D2E66">
              <w:rPr>
                <w:rFonts w:asciiTheme="minorHAnsi" w:hAnsiTheme="minorHAnsi"/>
                <w:sz w:val="20"/>
                <w:szCs w:val="20"/>
              </w:rPr>
              <w:t xml:space="preserve"> Aubrey O’Toole: Student (CAS)</w:t>
            </w:r>
          </w:p>
        </w:tc>
        <w:tc>
          <w:tcPr>
            <w:tcW w:w="2790" w:type="dxa"/>
          </w:tcPr>
          <w:p w:rsidR="003D2E66" w:rsidRDefault="00E93E98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48727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E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D2E66">
              <w:rPr>
                <w:rFonts w:asciiTheme="minorHAnsi" w:hAnsiTheme="minorHAnsi"/>
                <w:sz w:val="20"/>
                <w:szCs w:val="20"/>
              </w:rPr>
              <w:t xml:space="preserve"> Zack Billings: Student (COP)</w:t>
            </w:r>
          </w:p>
        </w:tc>
        <w:tc>
          <w:tcPr>
            <w:tcW w:w="2929" w:type="dxa"/>
          </w:tcPr>
          <w:p w:rsidR="003D2E66" w:rsidRDefault="003D2E66" w:rsidP="003D2E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3D2E66" w:rsidRDefault="003D2E66" w:rsidP="009F65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B726E" w:rsidRPr="008E0DF2" w:rsidRDefault="003B726E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369" w:tblpY="76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5"/>
        <w:gridCol w:w="5670"/>
        <w:gridCol w:w="2880"/>
      </w:tblGrid>
      <w:tr w:rsidR="003B726E" w:rsidRPr="008E0DF2" w:rsidTr="00400BB6">
        <w:tc>
          <w:tcPr>
            <w:tcW w:w="2965" w:type="dxa"/>
            <w:shd w:val="clear" w:color="auto" w:fill="E6E6E6"/>
          </w:tcPr>
          <w:p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TEM</w:t>
            </w:r>
          </w:p>
        </w:tc>
        <w:tc>
          <w:tcPr>
            <w:tcW w:w="5670" w:type="dxa"/>
            <w:shd w:val="clear" w:color="auto" w:fill="E6E6E6"/>
          </w:tcPr>
          <w:p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ISCUSSION</w:t>
            </w:r>
          </w:p>
        </w:tc>
        <w:tc>
          <w:tcPr>
            <w:tcW w:w="2880" w:type="dxa"/>
            <w:shd w:val="clear" w:color="auto" w:fill="E6E6E6"/>
          </w:tcPr>
          <w:p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ACTION</w:t>
            </w:r>
          </w:p>
        </w:tc>
      </w:tr>
      <w:tr w:rsidR="003B726E" w:rsidRPr="008E0DF2" w:rsidTr="00400BB6">
        <w:tc>
          <w:tcPr>
            <w:tcW w:w="2965" w:type="dxa"/>
          </w:tcPr>
          <w:p w:rsidR="003B726E" w:rsidRPr="008E0DF2" w:rsidRDefault="003B726E" w:rsidP="00091A2B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I.      </w:t>
            </w:r>
            <w:r w:rsidR="005370EB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all to O</w:t>
            </w:r>
            <w:r w:rsidR="00753D7D">
              <w:rPr>
                <w:rFonts w:asciiTheme="minorHAnsi" w:hAnsiTheme="minorHAnsi"/>
                <w:sz w:val="20"/>
                <w:szCs w:val="20"/>
              </w:rPr>
              <w:t>rder</w:t>
            </w:r>
          </w:p>
        </w:tc>
        <w:tc>
          <w:tcPr>
            <w:tcW w:w="5670" w:type="dxa"/>
          </w:tcPr>
          <w:p w:rsidR="005A5F38" w:rsidRPr="003713A1" w:rsidRDefault="003D2E66" w:rsidP="00356D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.T. Brookshire Hall</w:t>
            </w:r>
            <w:r w:rsidR="00387957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356D35">
              <w:rPr>
                <w:rFonts w:asciiTheme="minorHAnsi" w:hAnsiTheme="minorHAnsi"/>
                <w:sz w:val="20"/>
                <w:szCs w:val="20"/>
              </w:rPr>
              <w:t>1</w:t>
            </w:r>
            <w:r w:rsidR="00356D35" w:rsidRPr="00356D35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 w:rsidR="00356D35">
              <w:rPr>
                <w:rFonts w:asciiTheme="minorHAnsi" w:hAnsiTheme="minorHAnsi"/>
                <w:sz w:val="20"/>
                <w:szCs w:val="20"/>
              </w:rPr>
              <w:t xml:space="preserve"> Floor Room PHAR 137</w:t>
            </w:r>
          </w:p>
        </w:tc>
        <w:tc>
          <w:tcPr>
            <w:tcW w:w="2880" w:type="dxa"/>
          </w:tcPr>
          <w:p w:rsidR="00226051" w:rsidRPr="008E0DF2" w:rsidRDefault="00226051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3D7D" w:rsidRPr="008E0DF2" w:rsidTr="00400BB6">
        <w:trPr>
          <w:trHeight w:val="491"/>
        </w:trPr>
        <w:tc>
          <w:tcPr>
            <w:tcW w:w="2965" w:type="dxa"/>
          </w:tcPr>
          <w:p w:rsidR="00753D7D" w:rsidRPr="008E0DF2" w:rsidRDefault="00753D7D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Approval of Minutes</w:t>
            </w:r>
          </w:p>
        </w:tc>
        <w:tc>
          <w:tcPr>
            <w:tcW w:w="5670" w:type="dxa"/>
          </w:tcPr>
          <w:p w:rsidR="00261B2D" w:rsidRPr="003713A1" w:rsidRDefault="00B77FD1" w:rsidP="00091A2B">
            <w:pPr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 xml:space="preserve">Approval of minutes </w:t>
            </w:r>
            <w:r w:rsidR="003D2E66">
              <w:rPr>
                <w:rFonts w:asciiTheme="minorHAnsi" w:hAnsiTheme="minorHAnsi"/>
                <w:sz w:val="20"/>
                <w:szCs w:val="20"/>
              </w:rPr>
              <w:t xml:space="preserve">from </w:t>
            </w:r>
            <w:r w:rsidR="00B5505D">
              <w:rPr>
                <w:rFonts w:asciiTheme="minorHAnsi" w:hAnsiTheme="minorHAnsi"/>
                <w:sz w:val="20"/>
                <w:szCs w:val="20"/>
              </w:rPr>
              <w:t>January</w:t>
            </w:r>
            <w:r w:rsidR="00356D35">
              <w:rPr>
                <w:rFonts w:asciiTheme="minorHAnsi" w:hAnsiTheme="minorHAnsi"/>
                <w:sz w:val="20"/>
                <w:szCs w:val="20"/>
              </w:rPr>
              <w:t xml:space="preserve"> meeting</w:t>
            </w:r>
          </w:p>
          <w:p w:rsidR="00753D7D" w:rsidRPr="003713A1" w:rsidRDefault="00261B2D" w:rsidP="00091A2B">
            <w:pPr>
              <w:tabs>
                <w:tab w:val="left" w:pos="5580"/>
              </w:tabs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2880" w:type="dxa"/>
          </w:tcPr>
          <w:p w:rsidR="00753D7D" w:rsidRPr="008E0DF2" w:rsidRDefault="00753D7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:rsidTr="00400BB6">
        <w:tc>
          <w:tcPr>
            <w:tcW w:w="2965" w:type="dxa"/>
          </w:tcPr>
          <w:p w:rsidR="00F74217" w:rsidRDefault="003B726E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I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 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ommittee Reports</w:t>
            </w:r>
          </w:p>
          <w:p w:rsidR="00495BC6" w:rsidRDefault="007D7D73" w:rsidP="00091A2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74217">
              <w:rPr>
                <w:rFonts w:asciiTheme="minorHAnsi" w:hAnsiTheme="minorHAnsi"/>
                <w:sz w:val="20"/>
                <w:szCs w:val="20"/>
              </w:rPr>
              <w:t>Curriculum Committee</w:t>
            </w:r>
          </w:p>
          <w:p w:rsidR="00A85CFD" w:rsidRPr="008E0DF2" w:rsidRDefault="00495BC6" w:rsidP="00091A2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d Hoc </w:t>
            </w:r>
            <w:r w:rsidR="00414C98" w:rsidRPr="00F742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2C233F" w:rsidRDefault="00853B3A" w:rsidP="003D2E6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 Curriculum Subcommittee report and recommendations (TN)</w:t>
            </w:r>
          </w:p>
          <w:p w:rsidR="00853B3A" w:rsidRDefault="00853B3A" w:rsidP="003D2E6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 Ad Hoc Committee Report and Proposals</w:t>
            </w:r>
          </w:p>
          <w:p w:rsidR="00853B3A" w:rsidRDefault="009D17D4" w:rsidP="00356D3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aduate Research Assistant Task Force (</w:t>
            </w:r>
            <w:r w:rsidR="00E93E98">
              <w:rPr>
                <w:rFonts w:asciiTheme="minorHAnsi" w:hAnsiTheme="minorHAnsi"/>
                <w:sz w:val="20"/>
                <w:szCs w:val="20"/>
              </w:rPr>
              <w:t>GM)</w:t>
            </w:r>
            <w:bookmarkStart w:id="0" w:name="_GoBack"/>
            <w:bookmarkEnd w:id="0"/>
          </w:p>
          <w:p w:rsidR="009D17D4" w:rsidRPr="00356D35" w:rsidRDefault="009D17D4" w:rsidP="00356D3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llabus Composition Task Force (NF)</w:t>
            </w:r>
          </w:p>
        </w:tc>
        <w:tc>
          <w:tcPr>
            <w:tcW w:w="2880" w:type="dxa"/>
          </w:tcPr>
          <w:p w:rsidR="007F42B1" w:rsidRPr="008E0DF2" w:rsidRDefault="007F42B1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:rsidTr="00A56DB2">
        <w:trPr>
          <w:trHeight w:val="308"/>
        </w:trPr>
        <w:tc>
          <w:tcPr>
            <w:tcW w:w="2965" w:type="dxa"/>
          </w:tcPr>
          <w:p w:rsidR="00414C98" w:rsidRPr="009D17D4" w:rsidRDefault="00F74217" w:rsidP="009D17D4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V</w:t>
            </w:r>
            <w:r w:rsidR="003B726E" w:rsidRPr="008E0DF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B726E" w:rsidRP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  </w:t>
            </w:r>
            <w:r w:rsidR="009A3D2B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U</w:t>
            </w:r>
            <w:r w:rsidR="005E3303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nfinished Business</w:t>
            </w:r>
          </w:p>
        </w:tc>
        <w:tc>
          <w:tcPr>
            <w:tcW w:w="5670" w:type="dxa"/>
          </w:tcPr>
          <w:p w:rsidR="00A56DB2" w:rsidRPr="00356D35" w:rsidRDefault="009D17D4" w:rsidP="009D17D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e to Date</w:t>
            </w:r>
          </w:p>
        </w:tc>
        <w:tc>
          <w:tcPr>
            <w:tcW w:w="2880" w:type="dxa"/>
          </w:tcPr>
          <w:p w:rsidR="00154AB6" w:rsidRPr="008E0DF2" w:rsidRDefault="00154AB6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4C98" w:rsidRPr="008E0DF2" w:rsidTr="00400BB6">
        <w:tc>
          <w:tcPr>
            <w:tcW w:w="2965" w:type="dxa"/>
          </w:tcPr>
          <w:p w:rsidR="00414C98" w:rsidRPr="008E0DF2" w:rsidRDefault="00414C98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V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N</w:t>
            </w:r>
            <w:r w:rsidR="005E3303">
              <w:rPr>
                <w:rFonts w:asciiTheme="minorHAnsi" w:hAnsiTheme="minorHAnsi"/>
                <w:sz w:val="20"/>
                <w:szCs w:val="20"/>
              </w:rPr>
              <w:t>ew Business</w:t>
            </w:r>
          </w:p>
        </w:tc>
        <w:tc>
          <w:tcPr>
            <w:tcW w:w="5670" w:type="dxa"/>
          </w:tcPr>
          <w:p w:rsidR="0055246A" w:rsidRPr="00356D35" w:rsidRDefault="009D17D4" w:rsidP="00A56DB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 Name new Task Force – Conditional Admission</w:t>
            </w:r>
          </w:p>
        </w:tc>
        <w:tc>
          <w:tcPr>
            <w:tcW w:w="2880" w:type="dxa"/>
          </w:tcPr>
          <w:p w:rsidR="003E19CB" w:rsidRPr="008E0DF2" w:rsidRDefault="003E19CB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400BB6">
        <w:tc>
          <w:tcPr>
            <w:tcW w:w="2965" w:type="dxa"/>
          </w:tcPr>
          <w:p w:rsidR="00C304F3" w:rsidRPr="007B7906" w:rsidRDefault="00C304F3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Announcements/</w:t>
            </w:r>
            <w:r w:rsidR="007B7906">
              <w:rPr>
                <w:rFonts w:asciiTheme="minorHAnsi" w:hAnsiTheme="minorHAnsi"/>
                <w:sz w:val="20"/>
                <w:szCs w:val="20"/>
              </w:rPr>
              <w:br/>
            </w:r>
            <w:r w:rsidRPr="008E0DF2">
              <w:rPr>
                <w:rFonts w:asciiTheme="minorHAnsi" w:hAnsiTheme="minorHAnsi"/>
                <w:sz w:val="20"/>
                <w:szCs w:val="20"/>
              </w:rPr>
              <w:t>Open Forum</w:t>
            </w:r>
          </w:p>
        </w:tc>
        <w:tc>
          <w:tcPr>
            <w:tcW w:w="5670" w:type="dxa"/>
          </w:tcPr>
          <w:p w:rsidR="00C304F3" w:rsidRPr="003713A1" w:rsidRDefault="00C304F3" w:rsidP="009D17D4">
            <w:pPr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400BB6">
        <w:tc>
          <w:tcPr>
            <w:tcW w:w="2965" w:type="dxa"/>
          </w:tcPr>
          <w:p w:rsidR="00C304F3" w:rsidRPr="008E0DF2" w:rsidRDefault="007941BE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I</w:t>
            </w:r>
            <w:r w:rsidR="00C304F3" w:rsidRPr="008E0DF2">
              <w:rPr>
                <w:rFonts w:asciiTheme="minorHAnsi" w:hAnsiTheme="minorHAnsi"/>
                <w:sz w:val="20"/>
                <w:szCs w:val="20"/>
              </w:rPr>
              <w:t>.     Adjourn</w:t>
            </w:r>
          </w:p>
        </w:tc>
        <w:tc>
          <w:tcPr>
            <w:tcW w:w="5670" w:type="dxa"/>
          </w:tcPr>
          <w:p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B726E" w:rsidRPr="008E0DF2" w:rsidRDefault="003B726E" w:rsidP="00CA1F34">
      <w:pPr>
        <w:rPr>
          <w:rFonts w:asciiTheme="minorHAnsi" w:hAnsiTheme="minorHAnsi"/>
          <w:sz w:val="20"/>
          <w:szCs w:val="20"/>
          <w:u w:val="single"/>
        </w:rPr>
      </w:pPr>
    </w:p>
    <w:sectPr w:rsidR="003B726E" w:rsidRPr="008E0DF2" w:rsidSect="009F65B8">
      <w:headerReference w:type="default" r:id="rId8"/>
      <w:footerReference w:type="default" r:id="rId9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FE9" w:rsidRDefault="00385FE9" w:rsidP="003B726E">
      <w:r>
        <w:separator/>
      </w:r>
    </w:p>
  </w:endnote>
  <w:endnote w:type="continuationSeparator" w:id="0">
    <w:p w:rsidR="00385FE9" w:rsidRDefault="00385FE9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771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5F52" w:rsidRDefault="007B5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E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0DF2" w:rsidRDefault="008E0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FE9" w:rsidRDefault="00385FE9" w:rsidP="003B726E">
      <w:r>
        <w:separator/>
      </w:r>
    </w:p>
  </w:footnote>
  <w:footnote w:type="continuationSeparator" w:id="0">
    <w:p w:rsidR="00385FE9" w:rsidRDefault="00385FE9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C98" w:rsidRPr="008E0DF2" w:rsidRDefault="005D326F" w:rsidP="00C77A0A">
    <w:pPr>
      <w:pStyle w:val="Header"/>
      <w:rPr>
        <w:rFonts w:asciiTheme="minorHAnsi" w:hAnsiTheme="minorHAnsi"/>
      </w:rPr>
    </w:pPr>
    <w:r w:rsidRPr="00933EC3">
      <w:rPr>
        <w:rFonts w:asciiTheme="minorHAnsi" w:hAnsiTheme="minorHAnsi"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487E471" wp14:editId="4C53A0C9">
              <wp:simplePos x="0" y="0"/>
              <wp:positionH relativeFrom="margin">
                <wp:posOffset>-219075</wp:posOffset>
              </wp:positionH>
              <wp:positionV relativeFrom="page">
                <wp:posOffset>314325</wp:posOffset>
              </wp:positionV>
              <wp:extent cx="731520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D326F" w:rsidRDefault="005D326F" w:rsidP="005D326F">
                              <w:pPr>
                                <w:pStyle w:val="Header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F0DF3">
                                <w:rPr>
                                  <w:rFonts w:asciiTheme="minorHAnsi" w:hAnsiTheme="minorHAnsi"/>
                                </w:rPr>
                                <w:t>The University of Texas at Tyle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r Graduate Council </w:t>
                              </w:r>
                              <w:r w:rsidR="00B5505D">
                                <w:rPr>
                                  <w:rFonts w:asciiTheme="minorHAnsi" w:hAnsiTheme="minorHAnsi"/>
                                </w:rPr>
                                <w:t>February 9</w:t>
                              </w:r>
                              <w:r w:rsidR="00356D35">
                                <w:rPr>
                                  <w:rFonts w:asciiTheme="minorHAnsi" w:hAnsiTheme="minorHAnsi"/>
                                </w:rPr>
                                <w:t>, 2018</w:t>
                              </w:r>
                              <w:r w:rsidR="003D2E66">
                                <w:rPr>
                                  <w:rFonts w:asciiTheme="minorHAnsi" w:hAnsiTheme="minorHAnsi"/>
                                </w:rPr>
                                <w:t xml:space="preserve"> 1:00</w:t>
                              </w:r>
                              <w:r w:rsidR="00495BC6">
                                <w:rPr>
                                  <w:rFonts w:asciiTheme="minorHAnsi" w:hAnsiTheme="minorHAnsi"/>
                                </w:rPr>
                                <w:t>-3</w:t>
                              </w:r>
                              <w:r w:rsidRPr="007317C0">
                                <w:rPr>
                                  <w:rFonts w:asciiTheme="minorHAnsi" w:hAnsiTheme="minorHAnsi"/>
                                </w:rPr>
                                <w:t>:00 pm</w:t>
                              </w:r>
                            </w:p>
                          </w:sdtContent>
                        </w:sdt>
                        <w:p w:rsidR="005D326F" w:rsidRPr="005D326F" w:rsidRDefault="004F67A3" w:rsidP="005D326F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5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52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487E471" id="Rectangle 197" o:spid="_x0000_s1026" style="position:absolute;margin-left:-17.25pt;margin-top:24.75pt;width:8in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D326F" w:rsidRDefault="005D326F" w:rsidP="005D326F">
                        <w:pPr>
                          <w:pStyle w:val="Header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F0DF3">
                          <w:rPr>
                            <w:rFonts w:asciiTheme="minorHAnsi" w:hAnsiTheme="minorHAnsi"/>
                          </w:rPr>
                          <w:t>The University of Texas at Tyle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r Graduate Council </w:t>
                        </w:r>
                        <w:r w:rsidR="00B5505D">
                          <w:rPr>
                            <w:rFonts w:asciiTheme="minorHAnsi" w:hAnsiTheme="minorHAnsi"/>
                          </w:rPr>
                          <w:t>February 9</w:t>
                        </w:r>
                        <w:r w:rsidR="00356D35">
                          <w:rPr>
                            <w:rFonts w:asciiTheme="minorHAnsi" w:hAnsiTheme="minorHAnsi"/>
                          </w:rPr>
                          <w:t>, 2018</w:t>
                        </w:r>
                        <w:r w:rsidR="003D2E66">
                          <w:rPr>
                            <w:rFonts w:asciiTheme="minorHAnsi" w:hAnsiTheme="minorHAnsi"/>
                          </w:rPr>
                          <w:t xml:space="preserve"> 1:00</w:t>
                        </w:r>
                        <w:r w:rsidR="00495BC6">
                          <w:rPr>
                            <w:rFonts w:asciiTheme="minorHAnsi" w:hAnsiTheme="minorHAnsi"/>
                          </w:rPr>
                          <w:t>-3</w:t>
                        </w:r>
                        <w:r w:rsidRPr="007317C0">
                          <w:rPr>
                            <w:rFonts w:asciiTheme="minorHAnsi" w:hAnsiTheme="minorHAnsi"/>
                          </w:rPr>
                          <w:t>:00 pm</w:t>
                        </w:r>
                      </w:p>
                    </w:sdtContent>
                  </w:sdt>
                  <w:p w:rsidR="005D326F" w:rsidRPr="005D326F" w:rsidRDefault="004F67A3" w:rsidP="005D326F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52"/>
                      </w:rPr>
                    </w:pPr>
                    <w:r>
                      <w:rPr>
                        <w:rFonts w:asciiTheme="minorHAnsi" w:hAnsiTheme="minorHAnsi"/>
                        <w:sz w:val="52"/>
                      </w:rPr>
                      <w:t>AGEND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39A3"/>
    <w:multiLevelType w:val="hybridMultilevel"/>
    <w:tmpl w:val="E3AE109A"/>
    <w:lvl w:ilvl="0" w:tplc="AE7EBE9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09DE"/>
    <w:multiLevelType w:val="hybridMultilevel"/>
    <w:tmpl w:val="97D8B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E2F56"/>
    <w:multiLevelType w:val="hybridMultilevel"/>
    <w:tmpl w:val="5034393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17B07360"/>
    <w:multiLevelType w:val="hybridMultilevel"/>
    <w:tmpl w:val="9FECAEBE"/>
    <w:lvl w:ilvl="0" w:tplc="C61CA6E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3738E"/>
    <w:multiLevelType w:val="hybridMultilevel"/>
    <w:tmpl w:val="E5FA5516"/>
    <w:lvl w:ilvl="0" w:tplc="075EE23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4684E"/>
    <w:multiLevelType w:val="hybridMultilevel"/>
    <w:tmpl w:val="743ECE5A"/>
    <w:lvl w:ilvl="0" w:tplc="C8A8620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A7B4D"/>
    <w:multiLevelType w:val="hybridMultilevel"/>
    <w:tmpl w:val="95A679AC"/>
    <w:lvl w:ilvl="0" w:tplc="2F48498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53BE5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7A636BC"/>
    <w:multiLevelType w:val="hybridMultilevel"/>
    <w:tmpl w:val="214E3118"/>
    <w:lvl w:ilvl="0" w:tplc="A9DE2B7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1112C"/>
    <w:multiLevelType w:val="hybridMultilevel"/>
    <w:tmpl w:val="D8024E92"/>
    <w:lvl w:ilvl="0" w:tplc="B1AEF77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D35CC"/>
    <w:multiLevelType w:val="hybridMultilevel"/>
    <w:tmpl w:val="98C2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C390C"/>
    <w:multiLevelType w:val="hybridMultilevel"/>
    <w:tmpl w:val="7354D674"/>
    <w:lvl w:ilvl="0" w:tplc="7580210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973B8"/>
    <w:multiLevelType w:val="hybridMultilevel"/>
    <w:tmpl w:val="684A71B2"/>
    <w:lvl w:ilvl="0" w:tplc="9B1C2D3C">
      <w:start w:val="1"/>
      <w:numFmt w:val="bullet"/>
      <w:lvlText w:val="-"/>
      <w:lvlJc w:val="left"/>
      <w:pPr>
        <w:ind w:left="97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3" w15:restartNumberingAfterBreak="0">
    <w:nsid w:val="402E538D"/>
    <w:multiLevelType w:val="hybridMultilevel"/>
    <w:tmpl w:val="809663A0"/>
    <w:lvl w:ilvl="0" w:tplc="50FEAA8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64A6D"/>
    <w:multiLevelType w:val="hybridMultilevel"/>
    <w:tmpl w:val="A0E4C32C"/>
    <w:lvl w:ilvl="0" w:tplc="FD1CE470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6F13F8"/>
    <w:multiLevelType w:val="hybridMultilevel"/>
    <w:tmpl w:val="B0BC97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B6131F"/>
    <w:multiLevelType w:val="hybridMultilevel"/>
    <w:tmpl w:val="2786A906"/>
    <w:lvl w:ilvl="0" w:tplc="2ADC830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1C2D3C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40EF4"/>
    <w:multiLevelType w:val="hybridMultilevel"/>
    <w:tmpl w:val="C1F0C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92939"/>
    <w:multiLevelType w:val="hybridMultilevel"/>
    <w:tmpl w:val="7400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E2BE1"/>
    <w:multiLevelType w:val="hybridMultilevel"/>
    <w:tmpl w:val="5CB2926A"/>
    <w:lvl w:ilvl="0" w:tplc="9AE4A54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B1C2D3C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F58B6"/>
    <w:multiLevelType w:val="hybridMultilevel"/>
    <w:tmpl w:val="C09A5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F562F"/>
    <w:multiLevelType w:val="hybridMultilevel"/>
    <w:tmpl w:val="3FF4BF6E"/>
    <w:lvl w:ilvl="0" w:tplc="24B0EAF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741B6"/>
    <w:multiLevelType w:val="hybridMultilevel"/>
    <w:tmpl w:val="EA6A9458"/>
    <w:lvl w:ilvl="0" w:tplc="ABC8A184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14"/>
  </w:num>
  <w:num w:numId="5">
    <w:abstractNumId w:val="15"/>
  </w:num>
  <w:num w:numId="6">
    <w:abstractNumId w:val="10"/>
  </w:num>
  <w:num w:numId="7">
    <w:abstractNumId w:val="6"/>
  </w:num>
  <w:num w:numId="8">
    <w:abstractNumId w:val="13"/>
  </w:num>
  <w:num w:numId="9">
    <w:abstractNumId w:val="21"/>
  </w:num>
  <w:num w:numId="10">
    <w:abstractNumId w:val="20"/>
  </w:num>
  <w:num w:numId="11">
    <w:abstractNumId w:val="1"/>
  </w:num>
  <w:num w:numId="12">
    <w:abstractNumId w:val="3"/>
  </w:num>
  <w:num w:numId="13">
    <w:abstractNumId w:val="0"/>
  </w:num>
  <w:num w:numId="14">
    <w:abstractNumId w:val="8"/>
  </w:num>
  <w:num w:numId="15">
    <w:abstractNumId w:val="11"/>
  </w:num>
  <w:num w:numId="16">
    <w:abstractNumId w:val="4"/>
  </w:num>
  <w:num w:numId="17">
    <w:abstractNumId w:val="5"/>
  </w:num>
  <w:num w:numId="18">
    <w:abstractNumId w:val="19"/>
  </w:num>
  <w:num w:numId="19">
    <w:abstractNumId w:val="12"/>
  </w:num>
  <w:num w:numId="20">
    <w:abstractNumId w:val="2"/>
  </w:num>
  <w:num w:numId="21">
    <w:abstractNumId w:val="16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62"/>
    <w:rsid w:val="000400D2"/>
    <w:rsid w:val="00044FB5"/>
    <w:rsid w:val="00091A2B"/>
    <w:rsid w:val="000A741E"/>
    <w:rsid w:val="000B70E2"/>
    <w:rsid w:val="000C6BBC"/>
    <w:rsid w:val="000D0F23"/>
    <w:rsid w:val="000D788B"/>
    <w:rsid w:val="000F1549"/>
    <w:rsid w:val="00147263"/>
    <w:rsid w:val="00151DA0"/>
    <w:rsid w:val="00154AB6"/>
    <w:rsid w:val="001D38F6"/>
    <w:rsid w:val="001F449E"/>
    <w:rsid w:val="002023D6"/>
    <w:rsid w:val="002212FE"/>
    <w:rsid w:val="0022374C"/>
    <w:rsid w:val="00226051"/>
    <w:rsid w:val="002312A7"/>
    <w:rsid w:val="00233498"/>
    <w:rsid w:val="00241787"/>
    <w:rsid w:val="00246220"/>
    <w:rsid w:val="00261B2D"/>
    <w:rsid w:val="0026353E"/>
    <w:rsid w:val="00271FDE"/>
    <w:rsid w:val="00296D59"/>
    <w:rsid w:val="002A7873"/>
    <w:rsid w:val="002B5EF8"/>
    <w:rsid w:val="002C233F"/>
    <w:rsid w:val="002C7A4A"/>
    <w:rsid w:val="00356D35"/>
    <w:rsid w:val="00364735"/>
    <w:rsid w:val="003713A1"/>
    <w:rsid w:val="00385FE9"/>
    <w:rsid w:val="00387957"/>
    <w:rsid w:val="003B276A"/>
    <w:rsid w:val="003B726E"/>
    <w:rsid w:val="003D2E66"/>
    <w:rsid w:val="003E08EB"/>
    <w:rsid w:val="003E19CB"/>
    <w:rsid w:val="003F421C"/>
    <w:rsid w:val="00400BB6"/>
    <w:rsid w:val="00414C98"/>
    <w:rsid w:val="004264A1"/>
    <w:rsid w:val="00433272"/>
    <w:rsid w:val="00451052"/>
    <w:rsid w:val="00477EA9"/>
    <w:rsid w:val="00495BC6"/>
    <w:rsid w:val="004B331D"/>
    <w:rsid w:val="004C1902"/>
    <w:rsid w:val="004E004F"/>
    <w:rsid w:val="004F67A3"/>
    <w:rsid w:val="00534C6E"/>
    <w:rsid w:val="005370EB"/>
    <w:rsid w:val="0055246A"/>
    <w:rsid w:val="00565657"/>
    <w:rsid w:val="00566B6C"/>
    <w:rsid w:val="005766FB"/>
    <w:rsid w:val="005979F0"/>
    <w:rsid w:val="005A5346"/>
    <w:rsid w:val="005A5F38"/>
    <w:rsid w:val="005A64CD"/>
    <w:rsid w:val="005B2162"/>
    <w:rsid w:val="005B5654"/>
    <w:rsid w:val="005D326F"/>
    <w:rsid w:val="005E0B2E"/>
    <w:rsid w:val="005E3064"/>
    <w:rsid w:val="005E3303"/>
    <w:rsid w:val="005E56D5"/>
    <w:rsid w:val="005E752D"/>
    <w:rsid w:val="005F600F"/>
    <w:rsid w:val="00610396"/>
    <w:rsid w:val="006128B9"/>
    <w:rsid w:val="006201B2"/>
    <w:rsid w:val="00623F25"/>
    <w:rsid w:val="00651523"/>
    <w:rsid w:val="006540F4"/>
    <w:rsid w:val="006A3709"/>
    <w:rsid w:val="006B110E"/>
    <w:rsid w:val="006C07E9"/>
    <w:rsid w:val="006D16A8"/>
    <w:rsid w:val="006D26D1"/>
    <w:rsid w:val="006F0219"/>
    <w:rsid w:val="00731105"/>
    <w:rsid w:val="00740913"/>
    <w:rsid w:val="00743C60"/>
    <w:rsid w:val="00753D7D"/>
    <w:rsid w:val="00757D10"/>
    <w:rsid w:val="00760997"/>
    <w:rsid w:val="007706F8"/>
    <w:rsid w:val="007932F0"/>
    <w:rsid w:val="007941BE"/>
    <w:rsid w:val="007B5F52"/>
    <w:rsid w:val="007B7906"/>
    <w:rsid w:val="007C19DF"/>
    <w:rsid w:val="007C26A7"/>
    <w:rsid w:val="007D7D73"/>
    <w:rsid w:val="007E2280"/>
    <w:rsid w:val="007E4F2E"/>
    <w:rsid w:val="007F0829"/>
    <w:rsid w:val="007F1B1D"/>
    <w:rsid w:val="007F42B1"/>
    <w:rsid w:val="00827B4A"/>
    <w:rsid w:val="00835D5B"/>
    <w:rsid w:val="008474C1"/>
    <w:rsid w:val="0085088E"/>
    <w:rsid w:val="00853B3A"/>
    <w:rsid w:val="00887AC5"/>
    <w:rsid w:val="008A70E3"/>
    <w:rsid w:val="008B54AB"/>
    <w:rsid w:val="008D54BF"/>
    <w:rsid w:val="008E0DF2"/>
    <w:rsid w:val="008E1CE0"/>
    <w:rsid w:val="008E2A8C"/>
    <w:rsid w:val="008F3CE4"/>
    <w:rsid w:val="008F65B6"/>
    <w:rsid w:val="00907C91"/>
    <w:rsid w:val="009135C6"/>
    <w:rsid w:val="00922756"/>
    <w:rsid w:val="00955E4D"/>
    <w:rsid w:val="00981B8E"/>
    <w:rsid w:val="009A3A3D"/>
    <w:rsid w:val="009A3D2B"/>
    <w:rsid w:val="009A46D8"/>
    <w:rsid w:val="009A70F8"/>
    <w:rsid w:val="009D17D4"/>
    <w:rsid w:val="009F65B8"/>
    <w:rsid w:val="00A15DA4"/>
    <w:rsid w:val="00A47DB6"/>
    <w:rsid w:val="00A50052"/>
    <w:rsid w:val="00A56DB2"/>
    <w:rsid w:val="00A74078"/>
    <w:rsid w:val="00A85CFD"/>
    <w:rsid w:val="00AA7AE8"/>
    <w:rsid w:val="00AD0111"/>
    <w:rsid w:val="00AD1EA5"/>
    <w:rsid w:val="00AE25A2"/>
    <w:rsid w:val="00B01E36"/>
    <w:rsid w:val="00B25939"/>
    <w:rsid w:val="00B35606"/>
    <w:rsid w:val="00B402CA"/>
    <w:rsid w:val="00B52FB4"/>
    <w:rsid w:val="00B5505D"/>
    <w:rsid w:val="00B61855"/>
    <w:rsid w:val="00B637ED"/>
    <w:rsid w:val="00B63BA4"/>
    <w:rsid w:val="00B77FD1"/>
    <w:rsid w:val="00BC0B76"/>
    <w:rsid w:val="00BC37C3"/>
    <w:rsid w:val="00BC6386"/>
    <w:rsid w:val="00BE5DD0"/>
    <w:rsid w:val="00BE6FCA"/>
    <w:rsid w:val="00C2008B"/>
    <w:rsid w:val="00C24678"/>
    <w:rsid w:val="00C304F3"/>
    <w:rsid w:val="00C41953"/>
    <w:rsid w:val="00C450BA"/>
    <w:rsid w:val="00C57E63"/>
    <w:rsid w:val="00C70896"/>
    <w:rsid w:val="00C74052"/>
    <w:rsid w:val="00C77A0A"/>
    <w:rsid w:val="00C9299E"/>
    <w:rsid w:val="00CA1F34"/>
    <w:rsid w:val="00CA7FAC"/>
    <w:rsid w:val="00CB108B"/>
    <w:rsid w:val="00CC1774"/>
    <w:rsid w:val="00CC3CF6"/>
    <w:rsid w:val="00CE1F83"/>
    <w:rsid w:val="00D04326"/>
    <w:rsid w:val="00D10BE2"/>
    <w:rsid w:val="00D13E66"/>
    <w:rsid w:val="00D27B2F"/>
    <w:rsid w:val="00D63C72"/>
    <w:rsid w:val="00D734A0"/>
    <w:rsid w:val="00D75587"/>
    <w:rsid w:val="00DD4CE7"/>
    <w:rsid w:val="00DF421D"/>
    <w:rsid w:val="00E23A57"/>
    <w:rsid w:val="00E23B29"/>
    <w:rsid w:val="00E3510C"/>
    <w:rsid w:val="00E435A7"/>
    <w:rsid w:val="00E75ACB"/>
    <w:rsid w:val="00E93E98"/>
    <w:rsid w:val="00EB37D1"/>
    <w:rsid w:val="00F340C1"/>
    <w:rsid w:val="00F42C15"/>
    <w:rsid w:val="00F42C25"/>
    <w:rsid w:val="00F52798"/>
    <w:rsid w:val="00F7419B"/>
    <w:rsid w:val="00F74217"/>
    <w:rsid w:val="00F80D29"/>
    <w:rsid w:val="00F8518D"/>
    <w:rsid w:val="00F91779"/>
    <w:rsid w:val="00FC27CB"/>
    <w:rsid w:val="00FE55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2C965E8E-ED2A-4483-90A4-EE0D0EC4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16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EB90-11EA-475E-81B2-B62C1105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January 12, 2018 1:00-3:00 pm</vt:lpstr>
    </vt:vector>
  </TitlesOfParts>
  <Company>The University of Texas at Tyler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February 9, 2018 1:00-3:00 pm</dc:title>
  <dc:creator>Scott Marzilli</dc:creator>
  <cp:lastModifiedBy>Chelsea Crain</cp:lastModifiedBy>
  <cp:revision>5</cp:revision>
  <cp:lastPrinted>2017-09-08T13:55:00Z</cp:lastPrinted>
  <dcterms:created xsi:type="dcterms:W3CDTF">2018-01-31T19:52:00Z</dcterms:created>
  <dcterms:modified xsi:type="dcterms:W3CDTF">2018-01-31T19:54:00Z</dcterms:modified>
</cp:coreProperties>
</file>